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FF470" w14:textId="0314CABA" w:rsidR="00DB3147" w:rsidRPr="00CB70EC" w:rsidRDefault="00DB3147" w:rsidP="00CB70EC">
      <w:pPr>
        <w:spacing w:line="240" w:lineRule="auto"/>
        <w:jc w:val="both"/>
        <w:rPr>
          <w:rFonts w:ascii="Arial Narrow" w:hAnsi="Arial Narrow" w:cs="Arial Narrow"/>
          <w:sz w:val="16"/>
          <w:szCs w:val="16"/>
        </w:rPr>
      </w:pPr>
      <w:bookmarkStart w:id="0" w:name="_GoBack"/>
      <w:bookmarkEnd w:id="0"/>
    </w:p>
    <w:p w14:paraId="696EFB0E" w14:textId="4718BB41" w:rsidR="00CB70EC" w:rsidRDefault="00CB70EC" w:rsidP="00CB70EC">
      <w:pPr>
        <w:spacing w:after="0" w:line="240" w:lineRule="auto"/>
        <w:ind w:left="5664" w:firstLine="708"/>
      </w:pPr>
      <w:r>
        <w:t>Chrzanów 2</w:t>
      </w:r>
      <w:r w:rsidR="00821CC2">
        <w:t>4</w:t>
      </w:r>
      <w:r>
        <w:t>.0</w:t>
      </w:r>
      <w:r w:rsidR="00821CC2">
        <w:t>5</w:t>
      </w:r>
      <w:r>
        <w:t>. 2021</w:t>
      </w:r>
    </w:p>
    <w:p w14:paraId="61A23BA0" w14:textId="77777777" w:rsidR="00CB70EC" w:rsidRDefault="00CB70EC" w:rsidP="00CB70EC">
      <w:pPr>
        <w:autoSpaceDE w:val="0"/>
        <w:rPr>
          <w:rFonts w:ascii="Segoe UI" w:hAnsi="Segoe UI" w:cs="Segoe UI"/>
          <w:sz w:val="20"/>
          <w:szCs w:val="20"/>
        </w:rPr>
      </w:pPr>
    </w:p>
    <w:p w14:paraId="27D6466A" w14:textId="77777777" w:rsidR="00CB70EC" w:rsidRDefault="00CB70EC" w:rsidP="00CB70EC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ZAPYTANIE   O CENĘ</w:t>
      </w:r>
    </w:p>
    <w:p w14:paraId="62580974" w14:textId="77777777" w:rsidR="00CB70EC" w:rsidRDefault="00CB70EC" w:rsidP="00CB70EC">
      <w:pPr>
        <w:spacing w:after="0" w:line="240" w:lineRule="auto"/>
        <w:jc w:val="center"/>
        <w:rPr>
          <w:rFonts w:ascii="Arial Narrow" w:hAnsi="Arial Narrow" w:cs="Calibri"/>
          <w:b/>
          <w:sz w:val="28"/>
          <w:szCs w:val="28"/>
        </w:rPr>
      </w:pPr>
    </w:p>
    <w:p w14:paraId="666F82C7" w14:textId="77777777" w:rsidR="00CB70EC" w:rsidRDefault="00CB70EC" w:rsidP="00CB70EC">
      <w:pPr>
        <w:jc w:val="center"/>
        <w:rPr>
          <w:rFonts w:ascii="Arial Narrow" w:eastAsia="Times New Roman" w:hAnsi="Arial Narrow"/>
          <w:b/>
          <w:lang w:eastAsia="pl-PL"/>
        </w:rPr>
      </w:pPr>
      <w:r>
        <w:rPr>
          <w:rFonts w:ascii="Arial Narrow" w:hAnsi="Arial Narrow"/>
        </w:rPr>
        <w:t>W ramach realizacji projektu</w:t>
      </w:r>
      <w:r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eastAsia="Times New Roman" w:hAnsi="Arial Narrow"/>
          <w:bCs/>
          <w:lang w:eastAsia="pl-PL"/>
        </w:rPr>
        <w:t xml:space="preserve">"Rozwój edukacji zawodowej w powiecie chrzanowskim poprzez utworzenie Centrum Kompetencji Zawodowych i rozszerzenie oferty edukacyjnej w obszarze głównym </w:t>
      </w:r>
      <w:proofErr w:type="spellStart"/>
      <w:r>
        <w:rPr>
          <w:rFonts w:ascii="Arial Narrow" w:eastAsia="Times New Roman" w:hAnsi="Arial Narrow"/>
          <w:bCs/>
          <w:lang w:eastAsia="pl-PL"/>
        </w:rPr>
        <w:t>elektryczno</w:t>
      </w:r>
      <w:proofErr w:type="spellEnd"/>
      <w:r>
        <w:rPr>
          <w:rFonts w:ascii="Arial Narrow" w:eastAsia="Times New Roman" w:hAnsi="Arial Narrow"/>
          <w:bCs/>
          <w:lang w:eastAsia="pl-PL"/>
        </w:rPr>
        <w:t xml:space="preserve"> - elektronicznym i pomocniczym </w:t>
      </w:r>
      <w:proofErr w:type="spellStart"/>
      <w:r>
        <w:rPr>
          <w:rFonts w:ascii="Arial Narrow" w:eastAsia="Times New Roman" w:hAnsi="Arial Narrow"/>
          <w:bCs/>
          <w:lang w:eastAsia="pl-PL"/>
        </w:rPr>
        <w:t>mechaniczno</w:t>
      </w:r>
      <w:proofErr w:type="spellEnd"/>
      <w:r>
        <w:rPr>
          <w:rFonts w:ascii="Arial Narrow" w:eastAsia="Times New Roman" w:hAnsi="Arial Narrow"/>
          <w:bCs/>
          <w:lang w:eastAsia="pl-PL"/>
        </w:rPr>
        <w:t xml:space="preserve"> - górniczym"</w:t>
      </w:r>
    </w:p>
    <w:p w14:paraId="5EF8EBC0" w14:textId="77777777" w:rsidR="00CB70EC" w:rsidRDefault="00CB70EC" w:rsidP="00CB70EC">
      <w:pPr>
        <w:spacing w:after="0" w:line="240" w:lineRule="auto"/>
        <w:jc w:val="both"/>
        <w:rPr>
          <w:rFonts w:ascii="Arial Narrow" w:eastAsia="Calibri" w:hAnsi="Arial Narrow"/>
          <w:lang w:eastAsia="ar-SA"/>
        </w:rPr>
      </w:pPr>
      <w:r>
        <w:rPr>
          <w:rFonts w:ascii="Arial Narrow" w:hAnsi="Arial Narrow"/>
          <w:sz w:val="20"/>
          <w:szCs w:val="20"/>
        </w:rPr>
        <w:t xml:space="preserve"> </w:t>
      </w:r>
    </w:p>
    <w:p w14:paraId="0E790E54" w14:textId="77777777" w:rsidR="00CB70EC" w:rsidRDefault="00CB70EC" w:rsidP="00CB70EC">
      <w:pPr>
        <w:ind w:left="708"/>
        <w:jc w:val="center"/>
        <w:rPr>
          <w:rFonts w:ascii="Arial Narrow" w:hAnsi="Arial Narrow" w:cs="Tahoma"/>
        </w:rPr>
      </w:pPr>
      <w:r>
        <w:rPr>
          <w:rFonts w:ascii="Arial Narrow" w:hAnsi="Arial Narrow"/>
        </w:rPr>
        <w:t xml:space="preserve">Zespół Szkół Technicznych „FABLOK”  w Chrzanowie   , 32-500 Chrzanów ul. Fabryczna 27 zwraca </w:t>
      </w:r>
      <w:r>
        <w:rPr>
          <w:rFonts w:ascii="Arial Narrow" w:hAnsi="Arial Narrow" w:cs="Tahoma"/>
        </w:rPr>
        <w:t xml:space="preserve">się  </w:t>
      </w:r>
    </w:p>
    <w:p w14:paraId="1BCC15AE" w14:textId="55351EB9" w:rsidR="00005DAA" w:rsidRPr="00A57D90" w:rsidRDefault="00CB70EC" w:rsidP="00A57D90">
      <w:pPr>
        <w:spacing w:line="240" w:lineRule="auto"/>
        <w:jc w:val="both"/>
        <w:rPr>
          <w:rFonts w:ascii="Arial Narrow" w:eastAsia="Calibri" w:hAnsi="Arial Narrow"/>
          <w:b/>
          <w:lang w:eastAsia="ar-SA"/>
        </w:rPr>
      </w:pPr>
      <w:r>
        <w:rPr>
          <w:rFonts w:ascii="Arial Narrow" w:hAnsi="Arial Narrow" w:cs="Tahoma"/>
        </w:rPr>
        <w:t>o przesłanie oferty na podręczniki</w:t>
      </w:r>
      <w:r w:rsidR="00120755">
        <w:rPr>
          <w:rFonts w:ascii="Arial Narrow" w:hAnsi="Arial Narrow" w:cs="Tahoma"/>
        </w:rPr>
        <w:t xml:space="preserve"> </w:t>
      </w:r>
      <w:r w:rsidR="00120755" w:rsidRPr="00120755">
        <w:rPr>
          <w:rFonts w:ascii="Arial Narrow" w:hAnsi="Arial Narrow"/>
        </w:rPr>
        <w:t xml:space="preserve">zawierające  treści niezbędne do realizacji </w:t>
      </w:r>
      <w:r w:rsidR="00120755" w:rsidRPr="004B03BB">
        <w:rPr>
          <w:rFonts w:ascii="Arial Narrow" w:hAnsi="Arial Narrow"/>
        </w:rPr>
        <w:t>kursu</w:t>
      </w:r>
      <w:r w:rsidR="00A57D90">
        <w:rPr>
          <w:rFonts w:ascii="Arial Narrow" w:hAnsi="Arial Narrow"/>
        </w:rPr>
        <w:t xml:space="preserve"> „M</w:t>
      </w:r>
      <w:r w:rsidR="00005DAA" w:rsidRPr="004B03BB">
        <w:rPr>
          <w:rFonts w:ascii="Arial Narrow" w:hAnsi="Arial Narrow"/>
        </w:rPr>
        <w:t>ontaż i uruchamianie układów elektropneumatycznych</w:t>
      </w:r>
      <w:r w:rsidR="00A57D90">
        <w:rPr>
          <w:rFonts w:ascii="Arial Narrow" w:hAnsi="Arial Narrow"/>
        </w:rPr>
        <w:t xml:space="preserve"> „  </w:t>
      </w:r>
      <w:r w:rsidR="00A57D90">
        <w:rPr>
          <w:rFonts w:ascii="Arial Narrow" w:hAnsi="Arial Narrow"/>
          <w:b/>
        </w:rPr>
        <w:t>wg specyfikacji w załączeniu</w:t>
      </w:r>
    </w:p>
    <w:p w14:paraId="2FC3A9C1" w14:textId="77777777" w:rsidR="00CB70EC" w:rsidRDefault="00CB70EC" w:rsidP="00CB70EC">
      <w:pPr>
        <w:rPr>
          <w:rFonts w:ascii="Calibri" w:hAnsi="Calibri" w:cs="Tahoma"/>
        </w:rPr>
      </w:pPr>
      <w:r>
        <w:rPr>
          <w:rFonts w:cs="Tahoma"/>
        </w:rPr>
        <w:t>Prosimy  o podanie ceny w kwocie netto oraz w kwocie brutto</w:t>
      </w:r>
    </w:p>
    <w:p w14:paraId="314556DE" w14:textId="77777777" w:rsidR="00A57D90" w:rsidRDefault="00CB70EC" w:rsidP="00CB70EC">
      <w:pPr>
        <w:rPr>
          <w:szCs w:val="18"/>
        </w:rPr>
      </w:pPr>
      <w:r>
        <w:rPr>
          <w:szCs w:val="18"/>
        </w:rPr>
        <w:t xml:space="preserve">Prosimy  o przesłanie oferty   </w:t>
      </w:r>
      <w:r w:rsidR="00A57D90">
        <w:rPr>
          <w:szCs w:val="18"/>
        </w:rPr>
        <w:t xml:space="preserve">na załączonym formularzu oferty  </w:t>
      </w:r>
      <w:r>
        <w:rPr>
          <w:szCs w:val="18"/>
        </w:rPr>
        <w:t xml:space="preserve">na adres e-mail </w:t>
      </w:r>
    </w:p>
    <w:p w14:paraId="1C588D7A" w14:textId="33391E1F" w:rsidR="00120755" w:rsidRPr="00A57D90" w:rsidRDefault="00821CC2" w:rsidP="00CB70EC">
      <w:pPr>
        <w:rPr>
          <w:rFonts w:cs="Times New Roman"/>
          <w:sz w:val="24"/>
          <w:szCs w:val="18"/>
        </w:rPr>
      </w:pPr>
      <w:r>
        <w:rPr>
          <w:szCs w:val="18"/>
        </w:rPr>
        <w:t>sekretariat@</w:t>
      </w:r>
      <w:hyperlink r:id="rId8" w:history="1">
        <w:r w:rsidR="00CB70EC">
          <w:rPr>
            <w:rStyle w:val="Hipercze"/>
            <w:szCs w:val="18"/>
          </w:rPr>
          <w:t>zstfablok</w:t>
        </w:r>
        <w:r>
          <w:rPr>
            <w:rStyle w:val="Hipercze"/>
            <w:szCs w:val="18"/>
          </w:rPr>
          <w:t>.edu</w:t>
        </w:r>
        <w:r w:rsidR="00CB70EC">
          <w:rPr>
            <w:rStyle w:val="Hipercze"/>
            <w:szCs w:val="18"/>
          </w:rPr>
          <w:t>.pl</w:t>
        </w:r>
      </w:hyperlink>
      <w:r w:rsidR="00CB70EC">
        <w:rPr>
          <w:szCs w:val="18"/>
        </w:rPr>
        <w:t xml:space="preserve"> do dnia </w:t>
      </w:r>
      <w:r w:rsidR="00DD5099">
        <w:rPr>
          <w:szCs w:val="18"/>
        </w:rPr>
        <w:t>29</w:t>
      </w:r>
      <w:r w:rsidR="00CB70EC">
        <w:rPr>
          <w:szCs w:val="18"/>
        </w:rPr>
        <w:t>.0</w:t>
      </w:r>
      <w:r>
        <w:rPr>
          <w:szCs w:val="18"/>
        </w:rPr>
        <w:t>5</w:t>
      </w:r>
      <w:r w:rsidR="00CB70EC">
        <w:rPr>
          <w:szCs w:val="18"/>
        </w:rPr>
        <w:t>.2021 r.</w:t>
      </w:r>
    </w:p>
    <w:p w14:paraId="382BC260" w14:textId="77777777" w:rsidR="00CB70EC" w:rsidRDefault="00CB70EC" w:rsidP="00CB70EC">
      <w:pPr>
        <w:rPr>
          <w:rFonts w:cs="Calibri"/>
          <w:szCs w:val="18"/>
        </w:rPr>
      </w:pPr>
      <w:r>
        <w:rPr>
          <w:szCs w:val="18"/>
        </w:rPr>
        <w:t xml:space="preserve">Dane kontaktowe osoby prowadzącej sprawę -  Zofia </w:t>
      </w:r>
      <w:proofErr w:type="spellStart"/>
      <w:r>
        <w:rPr>
          <w:szCs w:val="18"/>
        </w:rPr>
        <w:t>Kukawsk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tel</w:t>
      </w:r>
      <w:proofErr w:type="spellEnd"/>
      <w:r>
        <w:rPr>
          <w:szCs w:val="18"/>
        </w:rPr>
        <w:t>: 32-623-26-09</w:t>
      </w:r>
    </w:p>
    <w:p w14:paraId="0516A48D" w14:textId="77777777" w:rsidR="00CB70EC" w:rsidRDefault="00CB70EC" w:rsidP="00005DAA">
      <w:pPr>
        <w:spacing w:after="0" w:line="240" w:lineRule="auto"/>
        <w:jc w:val="both"/>
        <w:rPr>
          <w:rFonts w:ascii="Arial Narrow" w:hAnsi="Arial Narrow" w:cs="Arial Narrow"/>
          <w:b/>
          <w:sz w:val="20"/>
          <w:szCs w:val="20"/>
        </w:rPr>
      </w:pPr>
    </w:p>
    <w:tbl>
      <w:tblPr>
        <w:tblW w:w="9525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3808"/>
        <w:gridCol w:w="756"/>
        <w:gridCol w:w="746"/>
        <w:gridCol w:w="4215"/>
      </w:tblGrid>
      <w:tr w:rsidR="00A57D90" w14:paraId="2AE8CBB7" w14:textId="77777777" w:rsidTr="007B45C0">
        <w:trPr>
          <w:trHeight w:val="659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6A1EC" w14:textId="28B04D2B" w:rsidR="00A57D90" w:rsidRPr="00A57D90" w:rsidRDefault="00A57D90" w:rsidP="00A57D9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Podręczniki np.</w:t>
            </w: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 xml:space="preserve">” 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Podstawy   syntezy  pneumatycznych i elektropneumatycznych układów sterowania” </w:t>
            </w:r>
          </w:p>
          <w:p w14:paraId="363EC1D6" w14:textId="0B947F0F" w:rsidR="00A57D90" w:rsidRDefault="00A57D90" w:rsidP="00A57D90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Autor J. Świder -  </w:t>
            </w:r>
          </w:p>
          <w:p w14:paraId="33CE3F57" w14:textId="209F0630" w:rsidR="00A57D90" w:rsidRDefault="00A57D90" w:rsidP="007B45C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60B6CA" w14:textId="77777777" w:rsidR="00A57D90" w:rsidRDefault="00A57D90" w:rsidP="007B45C0">
            <w:pPr>
              <w:spacing w:after="0" w:line="240" w:lineRule="auto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  <w:p w14:paraId="3B51101E" w14:textId="77777777" w:rsidR="00A57D90" w:rsidRDefault="00A57D90" w:rsidP="007B45C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2FE4133C" w14:textId="77777777" w:rsidR="00A57D90" w:rsidRDefault="00A57D90" w:rsidP="007B45C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5BC2B172" w14:textId="77777777" w:rsidR="00A57D90" w:rsidRDefault="00A57D90" w:rsidP="007B45C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t.</w:t>
            </w:r>
          </w:p>
          <w:p w14:paraId="571E5BA6" w14:textId="77777777" w:rsidR="00A57D90" w:rsidRDefault="00A57D90" w:rsidP="007B45C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  <w:p w14:paraId="42AEC519" w14:textId="77777777" w:rsidR="00A57D90" w:rsidRDefault="00A57D90" w:rsidP="007B45C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45CC2919" w14:textId="77777777" w:rsidR="00A57D90" w:rsidRDefault="00A57D90" w:rsidP="007B45C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445175D4" w14:textId="77777777" w:rsidR="00A57D90" w:rsidRDefault="00A57D90" w:rsidP="007B45C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04222661" w14:textId="77777777" w:rsidR="00A57D90" w:rsidRDefault="00A57D90" w:rsidP="007B45C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26FAFB" w14:textId="77777777" w:rsidR="00A57D90" w:rsidRDefault="00A57D90" w:rsidP="007B45C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</w:p>
          <w:p w14:paraId="4B773B4F" w14:textId="77777777" w:rsidR="00A57D90" w:rsidRDefault="00A57D90" w:rsidP="007B45C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</w:p>
          <w:p w14:paraId="382B3485" w14:textId="77777777" w:rsidR="00A57D90" w:rsidRDefault="00A57D90" w:rsidP="007B45C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</w:p>
          <w:p w14:paraId="6C8A9E97" w14:textId="4FF1063A" w:rsidR="00A57D90" w:rsidRDefault="00A57D90" w:rsidP="007B45C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11</w:t>
            </w:r>
          </w:p>
          <w:p w14:paraId="1CF3039D" w14:textId="77777777" w:rsidR="00A57D90" w:rsidRDefault="00A57D90" w:rsidP="007B45C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</w:p>
          <w:p w14:paraId="31DE6225" w14:textId="77777777" w:rsidR="00A57D90" w:rsidRDefault="00A57D90" w:rsidP="007B45C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</w:p>
          <w:p w14:paraId="3B68038D" w14:textId="77777777" w:rsidR="00A57D90" w:rsidRDefault="00A57D90" w:rsidP="007B45C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</w:p>
          <w:p w14:paraId="205D1775" w14:textId="77777777" w:rsidR="00A57D90" w:rsidRDefault="00A57D90" w:rsidP="007B45C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</w:p>
          <w:p w14:paraId="2E59B82D" w14:textId="77777777" w:rsidR="00A57D90" w:rsidRDefault="00A57D90" w:rsidP="007B45C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</w:p>
          <w:p w14:paraId="42FB5390" w14:textId="77777777" w:rsidR="00A57D90" w:rsidRDefault="00A57D90" w:rsidP="007B45C0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</w:p>
          <w:p w14:paraId="3EC1A483" w14:textId="77777777" w:rsidR="00A57D90" w:rsidRDefault="00A57D90" w:rsidP="007B45C0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3ADA" w14:textId="77777777" w:rsidR="00FE3B5D" w:rsidRDefault="00FE3B5D" w:rsidP="007B45C0">
            <w:pPr>
              <w:pStyle w:val="Bezodstpw"/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</w:p>
          <w:p w14:paraId="618141EE" w14:textId="5592C03F" w:rsidR="00A57D90" w:rsidRPr="00FE3B5D" w:rsidRDefault="00FE3B5D" w:rsidP="00FE3B5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Podręcznik  </w:t>
            </w:r>
            <w:r w:rsidRPr="00386533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na potrzeby  kursu   powinien zawierać wiadomości dotyczące budowy, </w:t>
            </w:r>
            <w:r w:rsidRPr="00386533">
              <w:rPr>
                <w:sz w:val="20"/>
                <w:szCs w:val="20"/>
              </w:rPr>
              <w:t>projektowania i symulacji pneumatycznych oraz elektropneumatycznych układów sterowania. Podręcznik jest adresowany do wszystkich osób zainteresowanych pogłębieniem swojej ogólnej wiedzy z obszaru pneumatyki</w:t>
            </w:r>
            <w:r>
              <w:rPr>
                <w:sz w:val="20"/>
                <w:szCs w:val="20"/>
              </w:rPr>
              <w:t xml:space="preserve"> jak i </w:t>
            </w:r>
            <w:r w:rsidRPr="00386533">
              <w:rPr>
                <w:sz w:val="20"/>
                <w:szCs w:val="20"/>
              </w:rPr>
              <w:t>do studentów wyższ</w:t>
            </w:r>
            <w:r>
              <w:rPr>
                <w:sz w:val="20"/>
                <w:szCs w:val="20"/>
              </w:rPr>
              <w:t xml:space="preserve">ych uczelni technicznych </w:t>
            </w:r>
          </w:p>
          <w:p w14:paraId="36CB28CB" w14:textId="77777777" w:rsidR="00A57D90" w:rsidRDefault="00A57D90" w:rsidP="007B45C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232E4B4" w14:textId="77777777" w:rsidR="00A57D90" w:rsidRDefault="00A57D90" w:rsidP="00FE3B5D">
      <w:pPr>
        <w:rPr>
          <w:rFonts w:ascii="Arial Narrow" w:hAnsi="Arial Narrow" w:cs="Tahoma"/>
          <w:b/>
          <w:sz w:val="20"/>
          <w:szCs w:val="20"/>
        </w:rPr>
      </w:pPr>
    </w:p>
    <w:p w14:paraId="4D5D8E30" w14:textId="5E97D77E" w:rsidR="004562FB" w:rsidRDefault="004562FB" w:rsidP="004562FB">
      <w:pPr>
        <w:jc w:val="center"/>
        <w:rPr>
          <w:rFonts w:ascii="Arial Narrow" w:hAnsi="Arial Narrow" w:cs="Tahoma"/>
          <w:b/>
          <w:sz w:val="28"/>
          <w:szCs w:val="28"/>
        </w:rPr>
      </w:pPr>
      <w:r>
        <w:rPr>
          <w:rFonts w:ascii="Arial Narrow" w:hAnsi="Arial Narrow" w:cs="Tahoma"/>
          <w:b/>
          <w:sz w:val="20"/>
          <w:szCs w:val="20"/>
        </w:rPr>
        <w:t xml:space="preserve">FORMULARZ  OFERTY </w:t>
      </w:r>
      <w:r>
        <w:rPr>
          <w:rFonts w:ascii="Arial Narrow" w:hAnsi="Arial Narrow" w:cs="Tahoma"/>
          <w:b/>
          <w:sz w:val="28"/>
          <w:szCs w:val="28"/>
        </w:rPr>
        <w:t xml:space="preserve">– </w:t>
      </w:r>
    </w:p>
    <w:p w14:paraId="1924B549" w14:textId="32053348" w:rsidR="004562FB" w:rsidRDefault="004562FB" w:rsidP="004562FB">
      <w:pPr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ahoma"/>
          <w:b/>
          <w:sz w:val="28"/>
          <w:szCs w:val="28"/>
        </w:rPr>
        <w:tab/>
      </w:r>
      <w:r>
        <w:rPr>
          <w:rFonts w:ascii="Arial Narrow" w:hAnsi="Arial Narrow" w:cs="Tahoma"/>
          <w:b/>
          <w:sz w:val="28"/>
          <w:szCs w:val="28"/>
        </w:rPr>
        <w:tab/>
      </w:r>
      <w:r>
        <w:rPr>
          <w:rFonts w:ascii="Arial Narrow" w:hAnsi="Arial Narrow" w:cs="Tahoma"/>
          <w:b/>
          <w:sz w:val="28"/>
          <w:szCs w:val="28"/>
        </w:rPr>
        <w:tab/>
      </w:r>
      <w:r>
        <w:rPr>
          <w:rFonts w:ascii="Arial Narrow" w:hAnsi="Arial Narrow" w:cs="Tahoma"/>
          <w:b/>
          <w:sz w:val="28"/>
          <w:szCs w:val="28"/>
        </w:rPr>
        <w:tab/>
        <w:t xml:space="preserve">                    </w:t>
      </w:r>
      <w:r>
        <w:rPr>
          <w:b/>
        </w:rPr>
        <w:t xml:space="preserve">podręczniki </w:t>
      </w:r>
    </w:p>
    <w:p w14:paraId="304B6FF0" w14:textId="77777777" w:rsidR="004562FB" w:rsidRDefault="004562FB" w:rsidP="004562FB">
      <w:pPr>
        <w:tabs>
          <w:tab w:val="center" w:pos="4536"/>
        </w:tabs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Nazwa (Firma) Wykonawcy – </w:t>
      </w:r>
      <w:r>
        <w:rPr>
          <w:rFonts w:ascii="Arial Narrow" w:hAnsi="Arial Narrow" w:cs="Tahoma"/>
          <w:sz w:val="20"/>
          <w:szCs w:val="20"/>
        </w:rPr>
        <w:tab/>
      </w:r>
    </w:p>
    <w:p w14:paraId="5912096D" w14:textId="77777777" w:rsidR="004562FB" w:rsidRDefault="004562FB" w:rsidP="004562FB">
      <w:pPr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…………………………………………………………………………………………………………………………….</w:t>
      </w:r>
    </w:p>
    <w:p w14:paraId="24008021" w14:textId="77777777" w:rsidR="004562FB" w:rsidRDefault="004562FB" w:rsidP="004562FB">
      <w:pPr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Adres siedziby – </w:t>
      </w:r>
    </w:p>
    <w:p w14:paraId="42402A2F" w14:textId="77777777" w:rsidR="004562FB" w:rsidRDefault="004562FB" w:rsidP="004562FB">
      <w:pPr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…………………………………………………………………………………………………………….………………</w:t>
      </w:r>
    </w:p>
    <w:p w14:paraId="329F2FC2" w14:textId="77777777" w:rsidR="004562FB" w:rsidRDefault="004562FB" w:rsidP="004562FB">
      <w:pPr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Adres do korespondencji – </w:t>
      </w:r>
    </w:p>
    <w:p w14:paraId="1FF7E16C" w14:textId="77777777" w:rsidR="004562FB" w:rsidRDefault="004562FB" w:rsidP="004562FB">
      <w:pPr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…………………………………………………………………………………………………………………………….</w:t>
      </w:r>
    </w:p>
    <w:p w14:paraId="038FABB4" w14:textId="77777777" w:rsidR="004562FB" w:rsidRDefault="004562FB" w:rsidP="004562FB">
      <w:pPr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lastRenderedPageBreak/>
        <w:t>Tel. - ........................................................</w:t>
      </w:r>
    </w:p>
    <w:p w14:paraId="39BAC619" w14:textId="77777777" w:rsidR="004562FB" w:rsidRDefault="004562FB" w:rsidP="004562FB">
      <w:pPr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fax - .........................................................</w:t>
      </w:r>
    </w:p>
    <w:p w14:paraId="4D4E7F47" w14:textId="77777777" w:rsidR="004562FB" w:rsidRDefault="004562FB" w:rsidP="004562FB">
      <w:pPr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E-mail: ......................................................</w:t>
      </w:r>
    </w:p>
    <w:p w14:paraId="5775AA99" w14:textId="77777777" w:rsidR="004562FB" w:rsidRDefault="004562FB" w:rsidP="004562FB">
      <w:pPr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NIP - ........................................................</w:t>
      </w:r>
    </w:p>
    <w:p w14:paraId="263A4987" w14:textId="783E8469" w:rsidR="004562FB" w:rsidRDefault="004562FB" w:rsidP="004562FB">
      <w:pPr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REGON - ....................................................</w:t>
      </w:r>
    </w:p>
    <w:p w14:paraId="61CD8508" w14:textId="1CFE54BB" w:rsidR="004562FB" w:rsidRPr="00005DAA" w:rsidRDefault="004562FB" w:rsidP="004562FB">
      <w:pPr>
        <w:jc w:val="both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Odpowiadając na zapytanie ofertowe z dnia 2</w:t>
      </w:r>
      <w:r w:rsidR="00DD5099">
        <w:rPr>
          <w:rFonts w:ascii="Arial Narrow" w:hAnsi="Arial Narrow" w:cs="Tahoma"/>
          <w:sz w:val="20"/>
          <w:szCs w:val="20"/>
        </w:rPr>
        <w:t>4</w:t>
      </w:r>
      <w:r>
        <w:rPr>
          <w:rFonts w:ascii="Arial Narrow" w:hAnsi="Arial Narrow" w:cs="Tahoma"/>
          <w:sz w:val="20"/>
          <w:szCs w:val="20"/>
        </w:rPr>
        <w:t>.0</w:t>
      </w:r>
      <w:r w:rsidR="00821CC2">
        <w:rPr>
          <w:rFonts w:ascii="Arial Narrow" w:hAnsi="Arial Narrow" w:cs="Tahoma"/>
          <w:sz w:val="20"/>
          <w:szCs w:val="20"/>
        </w:rPr>
        <w:t>5</w:t>
      </w:r>
      <w:r>
        <w:rPr>
          <w:rFonts w:ascii="Arial Narrow" w:hAnsi="Arial Narrow" w:cs="Tahoma"/>
          <w:sz w:val="20"/>
          <w:szCs w:val="20"/>
        </w:rPr>
        <w:t>.2021 r.</w:t>
      </w:r>
    </w:p>
    <w:p w14:paraId="2475658A" w14:textId="77777777" w:rsidR="004562FB" w:rsidRDefault="004562FB" w:rsidP="004562FB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Oferujemy wykonanie przedmiotu zamówienia za cenę:</w:t>
      </w:r>
    </w:p>
    <w:p w14:paraId="46C52C9C" w14:textId="77777777" w:rsidR="004562FB" w:rsidRDefault="004562FB" w:rsidP="004562FB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ena netto:.......................................... zł</w:t>
      </w:r>
    </w:p>
    <w:p w14:paraId="154D2F78" w14:textId="77777777" w:rsidR="004562FB" w:rsidRDefault="004562FB" w:rsidP="004562FB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cena brutto  ………….…………………zł</w:t>
      </w:r>
    </w:p>
    <w:p w14:paraId="4D952F02" w14:textId="6C163D3B" w:rsidR="004562FB" w:rsidRDefault="004562FB" w:rsidP="004562FB">
      <w:pPr>
        <w:spacing w:line="360" w:lineRule="auto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słownie brutto.........................................................................................................................................................z</w:t>
      </w:r>
      <w:r w:rsidR="00005DAA">
        <w:rPr>
          <w:rFonts w:ascii="Arial Narrow" w:hAnsi="Arial Narrow" w:cs="Tahoma"/>
          <w:sz w:val="20"/>
          <w:szCs w:val="20"/>
        </w:rPr>
        <w:t>ł.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8"/>
        <w:gridCol w:w="2834"/>
        <w:gridCol w:w="850"/>
        <w:gridCol w:w="997"/>
        <w:gridCol w:w="992"/>
        <w:gridCol w:w="1135"/>
      </w:tblGrid>
      <w:tr w:rsidR="004562FB" w14:paraId="011B1C65" w14:textId="77777777" w:rsidTr="004562FB">
        <w:trPr>
          <w:trHeight w:val="60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3119" w14:textId="77777777" w:rsidR="004562FB" w:rsidRDefault="004562FB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6FF7" w14:textId="77777777" w:rsidR="004562FB" w:rsidRDefault="004562F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Materiały dydaktyczne         ( podręczniki ) zawierające treści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co najmniej  jak w niżej określonych</w:t>
            </w: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0F28" w14:textId="77777777" w:rsidR="004562FB" w:rsidRDefault="004562FB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ERTA</w:t>
            </w:r>
          </w:p>
        </w:tc>
      </w:tr>
      <w:tr w:rsidR="004562FB" w14:paraId="3C6DC9D9" w14:textId="77777777" w:rsidTr="004562FB">
        <w:trPr>
          <w:trHeight w:val="60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0CA6" w14:textId="77777777" w:rsidR="004562FB" w:rsidRDefault="004562FB">
            <w:pPr>
              <w:spacing w:after="0" w:line="240" w:lineRule="auto"/>
              <w:rPr>
                <w:rFonts w:ascii="Calibri" w:eastAsia="Calibri" w:hAnsi="Calibri"/>
                <w:b/>
                <w:lang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E136" w14:textId="77777777" w:rsidR="004562FB" w:rsidRDefault="004562FB">
            <w:pPr>
              <w:spacing w:after="0" w:line="240" w:lineRule="auto"/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BFF8" w14:textId="77777777" w:rsidR="004562FB" w:rsidRDefault="004562F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wa podręcznika i aut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79F8" w14:textId="77777777" w:rsidR="004562FB" w:rsidRDefault="004562F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  <w:p w14:paraId="75CECFA5" w14:textId="77777777" w:rsidR="004562FB" w:rsidRDefault="004562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E1C2" w14:textId="77777777" w:rsidR="004562FB" w:rsidRDefault="004562F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jedn.</w:t>
            </w:r>
          </w:p>
          <w:p w14:paraId="2EE189D9" w14:textId="77777777" w:rsidR="004562FB" w:rsidRDefault="004562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netto ( z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106B" w14:textId="77777777" w:rsidR="004562FB" w:rsidRDefault="004562F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na </w:t>
            </w:r>
            <w:proofErr w:type="spellStart"/>
            <w:r>
              <w:rPr>
                <w:b/>
                <w:sz w:val="16"/>
                <w:szCs w:val="16"/>
              </w:rPr>
              <w:t>jednost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14:paraId="3BEC9065" w14:textId="77777777" w:rsidR="004562FB" w:rsidRDefault="004562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utto ( zł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3D04" w14:textId="77777777" w:rsidR="004562FB" w:rsidRDefault="004562F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ogółem</w:t>
            </w:r>
          </w:p>
        </w:tc>
      </w:tr>
      <w:tr w:rsidR="004562FB" w14:paraId="584AC6E2" w14:textId="77777777" w:rsidTr="004562F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6C5D" w14:textId="77777777" w:rsidR="004562FB" w:rsidRDefault="004562FB">
            <w:pPr>
              <w:spacing w:before="100" w:beforeAutospacing="1" w:after="119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9925" w14:textId="3CA7A0FE" w:rsidR="00005DAA" w:rsidRDefault="004562FB" w:rsidP="00005DA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eastAsia="pl-PL"/>
              </w:rPr>
              <w:t xml:space="preserve">Podręcznik </w:t>
            </w:r>
            <w:r>
              <w:rPr>
                <w:rFonts w:ascii="Arial Narrow" w:hAnsi="Arial Narrow"/>
                <w:sz w:val="20"/>
                <w:szCs w:val="20"/>
              </w:rPr>
              <w:t xml:space="preserve">zawierający treści niezbędne do realizacji kursu </w:t>
            </w:r>
            <w:r w:rsidR="00005DAA">
              <w:rPr>
                <w:rFonts w:ascii="Arial Narrow" w:hAnsi="Arial Narrow"/>
                <w:sz w:val="20"/>
                <w:szCs w:val="20"/>
              </w:rPr>
              <w:t>„Montaż i uruchamianie układów elektropneumatycznych.</w:t>
            </w:r>
          </w:p>
          <w:p w14:paraId="0C5DDB6A" w14:textId="4B645750" w:rsidR="00005DAA" w:rsidRDefault="00005DAA" w:rsidP="00005DA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005DAA">
              <w:rPr>
                <w:rFonts w:ascii="Arial Narrow" w:eastAsia="Times New Roman" w:hAnsi="Arial Narrow"/>
                <w:bCs/>
                <w:sz w:val="20"/>
                <w:szCs w:val="20"/>
                <w:lang w:eastAsia="pl-PL"/>
              </w:rPr>
              <w:t xml:space="preserve">Np. </w:t>
            </w:r>
            <w:r w:rsidRPr="00005DA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Podręcznik pt.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              </w:t>
            </w:r>
            <w:r w:rsidRPr="00005DA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”</w:t>
            </w: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Podstawy   syntezy  pneumatycznych i elektropneumatycznych układów sterowania” </w:t>
            </w:r>
          </w:p>
          <w:p w14:paraId="07B7231D" w14:textId="43B631D7" w:rsidR="00005DAA" w:rsidRDefault="00005DAA" w:rsidP="00005DA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Autor   J. Świder -  11 szt.</w:t>
            </w:r>
          </w:p>
          <w:p w14:paraId="07DEE57C" w14:textId="17CACC74" w:rsidR="004562FB" w:rsidRDefault="004562FB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78ED" w14:textId="77777777" w:rsidR="004562FB" w:rsidRDefault="004562FB">
            <w:pP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DC63" w14:textId="77777777" w:rsidR="004562FB" w:rsidRDefault="004562FB">
            <w:pPr>
              <w:spacing w:after="0" w:line="240" w:lineRule="auto"/>
              <w:jc w:val="center"/>
              <w:rPr>
                <w:rFonts w:ascii="Calibri" w:eastAsia="Calibri" w:hAnsi="Calibri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95F7" w14:textId="77777777" w:rsidR="004562FB" w:rsidRDefault="004562F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C997" w14:textId="77777777" w:rsidR="004562FB" w:rsidRDefault="004562FB">
            <w:pPr>
              <w:spacing w:after="0" w:line="240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B425" w14:textId="77777777" w:rsidR="004562FB" w:rsidRDefault="004562FB">
            <w:pPr>
              <w:spacing w:after="0" w:line="240" w:lineRule="auto"/>
              <w:jc w:val="center"/>
            </w:pPr>
          </w:p>
        </w:tc>
      </w:tr>
      <w:tr w:rsidR="004562FB" w14:paraId="1E7B2B56" w14:textId="77777777" w:rsidTr="004562F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A4F7" w14:textId="77777777" w:rsidR="004562FB" w:rsidRDefault="004562FB"/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81E8" w14:textId="77777777" w:rsidR="004562FB" w:rsidRDefault="00456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6384" w14:textId="77777777" w:rsidR="004562FB" w:rsidRDefault="004562FB">
            <w:pPr>
              <w:spacing w:after="0" w:line="240" w:lineRule="auto"/>
              <w:rPr>
                <w:rFonts w:ascii="Calibri" w:eastAsia="Times New Roman" w:hAnsi="Calibri"/>
                <w:lang w:eastAsia="pl-PL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AEAD" w14:textId="77777777" w:rsidR="004562FB" w:rsidRDefault="004562FB">
            <w:pPr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>
              <w:t>SUMA z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CFA8" w14:textId="77777777" w:rsidR="004562FB" w:rsidRDefault="004562FB">
            <w:pPr>
              <w:spacing w:after="0" w:line="240" w:lineRule="auto"/>
              <w:jc w:val="center"/>
            </w:pPr>
          </w:p>
        </w:tc>
      </w:tr>
    </w:tbl>
    <w:p w14:paraId="3553612D" w14:textId="77777777" w:rsidR="004562FB" w:rsidRDefault="004562FB" w:rsidP="00005DAA">
      <w:pPr>
        <w:rPr>
          <w:rFonts w:ascii="Calibri" w:hAnsi="Calibri" w:cs="Times New Roman"/>
        </w:rPr>
      </w:pPr>
    </w:p>
    <w:p w14:paraId="24B6F10B" w14:textId="34DE9E84" w:rsidR="004562FB" w:rsidRPr="00005DAA" w:rsidRDefault="004562FB" w:rsidP="00005DAA">
      <w:pPr>
        <w:ind w:left="360"/>
        <w:rPr>
          <w:rFonts w:ascii="Arial Narrow" w:hAnsi="Arial Narrow" w:cs="Tahoma"/>
          <w:bCs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Akceptujemy termin realizacji zamówienia wskazany przez Zamawiającego w zapytaniu ofertowym  tj. 10</w:t>
      </w:r>
      <w:r>
        <w:rPr>
          <w:rFonts w:ascii="Arial Narrow" w:hAnsi="Arial Narrow"/>
          <w:b/>
          <w:color w:val="000000"/>
          <w:sz w:val="20"/>
          <w:szCs w:val="20"/>
        </w:rPr>
        <w:t xml:space="preserve"> dni od dnia otrzymania zamówieni</w:t>
      </w:r>
      <w:r w:rsidR="00005DAA">
        <w:rPr>
          <w:rFonts w:ascii="Arial Narrow" w:hAnsi="Arial Narrow"/>
          <w:b/>
          <w:color w:val="000000"/>
          <w:sz w:val="20"/>
          <w:szCs w:val="20"/>
        </w:rPr>
        <w:t>a</w:t>
      </w:r>
    </w:p>
    <w:p w14:paraId="474E9143" w14:textId="0D84069C" w:rsidR="004562FB" w:rsidRDefault="004562FB" w:rsidP="00005DAA">
      <w:pPr>
        <w:ind w:left="360"/>
        <w:rPr>
          <w:rFonts w:ascii="Arial Narrow" w:hAnsi="Arial Narrow" w:cs="Tahoma"/>
          <w:bCs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Przedmiot zamówienia dostarczymy na własny koszt i ryzyko do siedziby Zamawiającego 32-500 Chrzanów, ul. Fabryczna 27</w:t>
      </w:r>
    </w:p>
    <w:p w14:paraId="2C2789FD" w14:textId="77777777" w:rsidR="004562FB" w:rsidRDefault="004562FB" w:rsidP="004562FB">
      <w:pPr>
        <w:ind w:left="360"/>
        <w:rPr>
          <w:rFonts w:ascii="Arial Narrow" w:hAnsi="Arial Narrow" w:cs="Tahoma"/>
          <w:bCs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Oświadczamy, że:</w:t>
      </w:r>
    </w:p>
    <w:p w14:paraId="03E56FCD" w14:textId="77777777" w:rsidR="004562FB" w:rsidRDefault="004562FB" w:rsidP="004562FB">
      <w:pPr>
        <w:ind w:left="709"/>
        <w:rPr>
          <w:rFonts w:ascii="Arial Narrow" w:hAnsi="Arial Narrow" w:cs="Tahoma"/>
          <w:bC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oferowane  podręczniki  pochodzą z oficjalnego kanału dystrybucji w Unii Europejskiej i nie pochodzą</w:t>
      </w:r>
      <w:r>
        <w:rPr>
          <w:rFonts w:ascii="Arial Narrow" w:hAnsi="Arial Narrow"/>
          <w:sz w:val="20"/>
          <w:szCs w:val="20"/>
        </w:rPr>
        <w:br/>
        <w:t>z innych projektów</w:t>
      </w:r>
    </w:p>
    <w:p w14:paraId="13FECA7E" w14:textId="77777777" w:rsidR="004562FB" w:rsidRDefault="004562FB" w:rsidP="004562FB">
      <w:pPr>
        <w:ind w:left="709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Oświadczamy, że powyższe </w:t>
      </w:r>
      <w:r>
        <w:rPr>
          <w:rFonts w:ascii="Arial Narrow" w:hAnsi="Arial Narrow" w:cs="Tahoma"/>
          <w:b/>
          <w:sz w:val="20"/>
          <w:szCs w:val="20"/>
        </w:rPr>
        <w:t>ceny brutto</w:t>
      </w:r>
      <w:r>
        <w:rPr>
          <w:rFonts w:ascii="Arial Narrow" w:hAnsi="Arial Narrow" w:cs="Tahoma"/>
          <w:sz w:val="20"/>
          <w:szCs w:val="20"/>
        </w:rPr>
        <w:t xml:space="preserve"> zawierają wszystkie koszty, jakie ponosi Zamawiający w przypadku wyboru niniejszej oferty. </w:t>
      </w:r>
    </w:p>
    <w:p w14:paraId="30AAEE09" w14:textId="77777777" w:rsidR="004562FB" w:rsidRDefault="004562FB" w:rsidP="004562FB">
      <w:pPr>
        <w:ind w:left="709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Oświadczamy, że uzyskaliśmy wszelkie informacje niezbędne do prawidłowego przygotowania i złożenia niniejszej oferty.</w:t>
      </w:r>
      <w:r>
        <w:rPr>
          <w:rFonts w:ascii="Arial Narrow" w:hAnsi="Arial Narrow" w:cs="Tahoma"/>
          <w:b/>
          <w:sz w:val="20"/>
          <w:szCs w:val="20"/>
        </w:rPr>
        <w:t xml:space="preserve"> </w:t>
      </w:r>
    </w:p>
    <w:p w14:paraId="287A93D5" w14:textId="77777777" w:rsidR="004562FB" w:rsidRDefault="004562FB" w:rsidP="004562FB">
      <w:pPr>
        <w:jc w:val="both"/>
        <w:rPr>
          <w:rFonts w:ascii="Arial Narrow" w:hAnsi="Arial Narrow" w:cs="Tahoma"/>
          <w:i/>
          <w:sz w:val="20"/>
          <w:szCs w:val="20"/>
          <w:lang w:eastAsia="ar-SA"/>
        </w:rPr>
      </w:pPr>
    </w:p>
    <w:p w14:paraId="0EC386EA" w14:textId="2C37EAFC" w:rsidR="004562FB" w:rsidRDefault="004562FB" w:rsidP="00005DAA">
      <w:pPr>
        <w:ind w:left="540"/>
        <w:jc w:val="both"/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 xml:space="preserve">Miejscowość .................................................. dnia ........................................... </w:t>
      </w:r>
    </w:p>
    <w:p w14:paraId="7E1B6F8F" w14:textId="77777777" w:rsidR="004562FB" w:rsidRDefault="004562FB" w:rsidP="004562FB">
      <w:pPr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ab/>
      </w:r>
      <w:r>
        <w:rPr>
          <w:rFonts w:ascii="Arial Narrow" w:hAnsi="Arial Narrow" w:cs="Tahoma"/>
          <w:i/>
          <w:sz w:val="20"/>
          <w:szCs w:val="20"/>
        </w:rPr>
        <w:tab/>
      </w:r>
      <w:r>
        <w:rPr>
          <w:rFonts w:ascii="Arial Narrow" w:hAnsi="Arial Narrow" w:cs="Tahoma"/>
          <w:i/>
          <w:sz w:val="20"/>
          <w:szCs w:val="20"/>
        </w:rPr>
        <w:tab/>
      </w:r>
      <w:r>
        <w:rPr>
          <w:rFonts w:ascii="Arial Narrow" w:hAnsi="Arial Narrow" w:cs="Tahoma"/>
          <w:i/>
          <w:sz w:val="20"/>
          <w:szCs w:val="20"/>
        </w:rPr>
        <w:tab/>
      </w:r>
      <w:r>
        <w:rPr>
          <w:rFonts w:ascii="Arial Narrow" w:hAnsi="Arial Narrow" w:cs="Tahoma"/>
          <w:i/>
          <w:sz w:val="20"/>
          <w:szCs w:val="20"/>
        </w:rPr>
        <w:tab/>
      </w:r>
      <w:r>
        <w:rPr>
          <w:rFonts w:ascii="Arial Narrow" w:hAnsi="Arial Narrow" w:cs="Tahoma"/>
          <w:i/>
          <w:sz w:val="20"/>
          <w:szCs w:val="20"/>
        </w:rPr>
        <w:tab/>
      </w:r>
      <w:r>
        <w:rPr>
          <w:rFonts w:ascii="Arial Narrow" w:hAnsi="Arial Narrow" w:cs="Tahoma"/>
          <w:i/>
          <w:sz w:val="20"/>
          <w:szCs w:val="20"/>
        </w:rPr>
        <w:tab/>
      </w:r>
      <w:r>
        <w:rPr>
          <w:rFonts w:ascii="Arial Narrow" w:hAnsi="Arial Narrow" w:cs="Tahoma"/>
          <w:i/>
          <w:sz w:val="20"/>
          <w:szCs w:val="20"/>
        </w:rPr>
        <w:tab/>
        <w:t>........................................................................</w:t>
      </w:r>
    </w:p>
    <w:p w14:paraId="286A16C3" w14:textId="6C88C040" w:rsidR="004562FB" w:rsidRDefault="004562FB" w:rsidP="00005DAA">
      <w:pPr>
        <w:ind w:left="5664"/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>(pieczęć firmowa Wykonawcy i podpis osoby</w:t>
      </w:r>
      <w:r w:rsidR="00A57D90">
        <w:rPr>
          <w:rFonts w:ascii="Arial Narrow" w:hAnsi="Arial Narrow" w:cs="Tahoma"/>
          <w:i/>
          <w:sz w:val="20"/>
          <w:szCs w:val="20"/>
        </w:rPr>
        <w:t xml:space="preserve"> </w:t>
      </w:r>
      <w:r>
        <w:rPr>
          <w:rFonts w:ascii="Arial Narrow" w:hAnsi="Arial Narrow" w:cs="Tahoma"/>
          <w:i/>
          <w:sz w:val="20"/>
          <w:szCs w:val="20"/>
        </w:rPr>
        <w:t>uprawnionej do składania oświadczeń woli w imieniu Wykonawcy wraz z jego pieczątką imienną)</w:t>
      </w:r>
    </w:p>
    <w:p w14:paraId="08F7EE37" w14:textId="77777777" w:rsidR="004562FB" w:rsidRDefault="004562FB" w:rsidP="004562FB">
      <w:pPr>
        <w:autoSpaceDE w:val="0"/>
        <w:rPr>
          <w:rFonts w:ascii="Segoe UI" w:hAnsi="Segoe UI" w:cs="Segoe UI"/>
          <w:sz w:val="20"/>
          <w:szCs w:val="20"/>
        </w:rPr>
      </w:pPr>
    </w:p>
    <w:p w14:paraId="2A7A7060" w14:textId="77777777" w:rsidR="004562FB" w:rsidRDefault="004562FB" w:rsidP="004562FB">
      <w:pPr>
        <w:autoSpaceDE w:val="0"/>
        <w:rPr>
          <w:rFonts w:ascii="Segoe UI" w:hAnsi="Segoe UI" w:cs="Segoe UI"/>
          <w:sz w:val="20"/>
          <w:szCs w:val="20"/>
        </w:rPr>
      </w:pPr>
    </w:p>
    <w:p w14:paraId="3635D5C9" w14:textId="77777777" w:rsidR="004562FB" w:rsidRDefault="004562FB" w:rsidP="004562FB">
      <w:pPr>
        <w:autoSpaceDE w:val="0"/>
        <w:rPr>
          <w:rFonts w:ascii="Segoe UI" w:hAnsi="Segoe UI" w:cs="Segoe UI"/>
          <w:sz w:val="20"/>
          <w:szCs w:val="20"/>
        </w:rPr>
      </w:pPr>
    </w:p>
    <w:p w14:paraId="4A5761BA" w14:textId="77777777" w:rsidR="004562FB" w:rsidRDefault="004562FB" w:rsidP="004562FB">
      <w:pPr>
        <w:autoSpaceDE w:val="0"/>
        <w:rPr>
          <w:rFonts w:ascii="Segoe UI" w:hAnsi="Segoe UI" w:cs="Segoe UI"/>
          <w:sz w:val="20"/>
          <w:szCs w:val="20"/>
        </w:rPr>
      </w:pPr>
    </w:p>
    <w:p w14:paraId="154CF104" w14:textId="77777777" w:rsidR="004562FB" w:rsidRDefault="004562FB" w:rsidP="004562FB">
      <w:pPr>
        <w:jc w:val="center"/>
        <w:rPr>
          <w:rFonts w:ascii="Arial Narrow" w:hAnsi="Arial Narrow" w:cs="Tahoma"/>
          <w:b/>
          <w:sz w:val="20"/>
          <w:szCs w:val="20"/>
        </w:rPr>
      </w:pPr>
    </w:p>
    <w:sectPr w:rsidR="004562FB" w:rsidSect="00DB3147">
      <w:headerReference w:type="default" r:id="rId9"/>
      <w:footerReference w:type="default" r:id="rId10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CD48B" w14:textId="77777777" w:rsidR="00FB3F63" w:rsidRDefault="00FB3F63" w:rsidP="00B07776">
      <w:pPr>
        <w:spacing w:after="0" w:line="240" w:lineRule="auto"/>
      </w:pPr>
      <w:r>
        <w:separator/>
      </w:r>
    </w:p>
  </w:endnote>
  <w:endnote w:type="continuationSeparator" w:id="0">
    <w:p w14:paraId="581CD101" w14:textId="77777777" w:rsidR="00FB3F63" w:rsidRDefault="00FB3F63" w:rsidP="00B0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E06B5" w14:textId="77777777" w:rsidR="00B45021" w:rsidRPr="00B45021" w:rsidRDefault="00B45021" w:rsidP="00A97518">
    <w:pPr>
      <w:pStyle w:val="Stopka"/>
      <w:pBdr>
        <w:bottom w:val="single" w:sz="4" w:space="0" w:color="000000"/>
      </w:pBdr>
      <w:tabs>
        <w:tab w:val="left" w:pos="426"/>
      </w:tabs>
      <w:spacing w:line="240" w:lineRule="auto"/>
      <w:ind w:left="426"/>
      <w:rPr>
        <w:sz w:val="8"/>
        <w:szCs w:val="8"/>
      </w:rPr>
    </w:pPr>
  </w:p>
  <w:p w14:paraId="1A442A71" w14:textId="77777777" w:rsidR="00B45021" w:rsidRDefault="00B45021" w:rsidP="00B45021">
    <w:pPr>
      <w:pStyle w:val="Stopka"/>
      <w:tabs>
        <w:tab w:val="left" w:pos="426"/>
      </w:tabs>
      <w:spacing w:line="240" w:lineRule="auto"/>
      <w:ind w:left="426"/>
      <w:jc w:val="center"/>
      <w:rPr>
        <w:rFonts w:ascii="Segoe UI" w:hAnsi="Segoe UI" w:cs="Segoe UI"/>
        <w:sz w:val="18"/>
        <w:szCs w:val="18"/>
      </w:rPr>
    </w:pPr>
    <w:r w:rsidRPr="001D46F7">
      <w:rPr>
        <w:rFonts w:ascii="Segoe UI" w:hAnsi="Segoe UI" w:cs="Segoe UI"/>
        <w:sz w:val="18"/>
        <w:szCs w:val="18"/>
      </w:rPr>
      <w:t xml:space="preserve">Zespół Szkół Technicznych </w:t>
    </w:r>
    <w:r w:rsidR="00B23B22">
      <w:rPr>
        <w:rFonts w:ascii="Segoe UI" w:hAnsi="Segoe UI" w:cs="Segoe UI"/>
        <w:sz w:val="18"/>
        <w:szCs w:val="18"/>
      </w:rPr>
      <w:t>„</w:t>
    </w:r>
    <w:r w:rsidRPr="001D46F7">
      <w:rPr>
        <w:rFonts w:ascii="Segoe UI" w:hAnsi="Segoe UI" w:cs="Segoe UI"/>
        <w:sz w:val="18"/>
        <w:szCs w:val="18"/>
      </w:rPr>
      <w:t>FABLOK " w Chrzanowie</w:t>
    </w:r>
    <w:r w:rsidRPr="001D46F7">
      <w:rPr>
        <w:sz w:val="18"/>
        <w:szCs w:val="18"/>
      </w:rPr>
      <w:t xml:space="preserve"> </w:t>
    </w:r>
    <w:r w:rsidRPr="001D46F7">
      <w:rPr>
        <w:rFonts w:ascii="Segoe UI" w:hAnsi="Segoe UI" w:cs="Segoe UI"/>
        <w:sz w:val="18"/>
        <w:szCs w:val="18"/>
      </w:rPr>
      <w:t>ul. Fabryczna 27, 32-500 Chrzanów,</w:t>
    </w:r>
  </w:p>
  <w:p w14:paraId="441CFEFA" w14:textId="3957E304" w:rsidR="00B45021" w:rsidRDefault="00B45021" w:rsidP="00B45021">
    <w:pPr>
      <w:pStyle w:val="Stopka"/>
      <w:tabs>
        <w:tab w:val="left" w:pos="426"/>
      </w:tabs>
      <w:spacing w:line="240" w:lineRule="auto"/>
      <w:ind w:left="426"/>
      <w:jc w:val="center"/>
      <w:rPr>
        <w:rFonts w:ascii="Segoe UI" w:hAnsi="Segoe UI" w:cs="Segoe UI"/>
        <w:sz w:val="18"/>
        <w:szCs w:val="18"/>
      </w:rPr>
    </w:pPr>
    <w:r w:rsidRPr="001D46F7">
      <w:rPr>
        <w:rFonts w:ascii="Segoe UI" w:hAnsi="Segoe UI" w:cs="Segoe UI"/>
        <w:sz w:val="18"/>
        <w:szCs w:val="18"/>
      </w:rPr>
      <w:t>tel. 32 623 26 09, e-mail</w:t>
    </w:r>
    <w:r w:rsidR="00821CC2">
      <w:rPr>
        <w:rFonts w:ascii="Segoe UI" w:hAnsi="Segoe UI" w:cs="Segoe UI"/>
        <w:sz w:val="18"/>
        <w:szCs w:val="18"/>
      </w:rPr>
      <w:t xml:space="preserve">: </w:t>
    </w:r>
    <w:hyperlink r:id="rId1" w:history="1">
      <w:r w:rsidR="00821CC2" w:rsidRPr="007F249D">
        <w:rPr>
          <w:rStyle w:val="Hipercze"/>
          <w:rFonts w:ascii="Segoe UI" w:hAnsi="Segoe UI" w:cs="Segoe UI"/>
          <w:sz w:val="18"/>
          <w:szCs w:val="18"/>
        </w:rPr>
        <w:t>sekretariat@zstfablok.edu.pl</w:t>
      </w:r>
    </w:hyperlink>
  </w:p>
  <w:p w14:paraId="68E46EE8" w14:textId="77777777" w:rsidR="00821CC2" w:rsidRDefault="00821CC2" w:rsidP="00B45021">
    <w:pPr>
      <w:pStyle w:val="Stopka"/>
      <w:tabs>
        <w:tab w:val="left" w:pos="426"/>
      </w:tabs>
      <w:spacing w:line="240" w:lineRule="auto"/>
      <w:ind w:left="426"/>
      <w:jc w:val="center"/>
      <w:rPr>
        <w:rStyle w:val="Hipercze"/>
        <w:rFonts w:ascii="Segoe UI" w:hAnsi="Segoe UI" w:cs="Segoe UI"/>
        <w:sz w:val="18"/>
        <w:szCs w:val="18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A850A" w14:textId="77777777" w:rsidR="00FB3F63" w:rsidRDefault="00FB3F63" w:rsidP="00B07776">
      <w:pPr>
        <w:spacing w:after="0" w:line="240" w:lineRule="auto"/>
      </w:pPr>
      <w:r>
        <w:separator/>
      </w:r>
    </w:p>
  </w:footnote>
  <w:footnote w:type="continuationSeparator" w:id="0">
    <w:p w14:paraId="12BD5560" w14:textId="77777777" w:rsidR="00FB3F63" w:rsidRDefault="00FB3F63" w:rsidP="00B07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38E32" w14:textId="77777777" w:rsidR="00A97518" w:rsidRDefault="00A97518" w:rsidP="00A97518">
    <w:pPr>
      <w:rPr>
        <w:rFonts w:ascii="Arial" w:hAnsi="Arial" w:cs="Arial"/>
      </w:rPr>
    </w:pPr>
    <w:r w:rsidRPr="00C3296B">
      <w:rPr>
        <w:noProof/>
        <w:lang w:eastAsia="pl-PL"/>
      </w:rPr>
      <w:drawing>
        <wp:inline distT="0" distB="0" distL="0" distR="0" wp14:anchorId="78C6C1CF" wp14:editId="7C062B2A">
          <wp:extent cx="5760720" cy="714139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A2DB92" w14:textId="77777777" w:rsidR="00A97518" w:rsidRDefault="00A97518" w:rsidP="00A97518">
    <w:pPr>
      <w:spacing w:after="0" w:line="240" w:lineRule="auto"/>
      <w:jc w:val="center"/>
      <w:rPr>
        <w:rFonts w:ascii="Arial" w:hAnsi="Arial" w:cs="Arial"/>
      </w:rPr>
    </w:pPr>
    <w:r w:rsidRPr="00F77986">
      <w:rPr>
        <w:rFonts w:ascii="Arial" w:hAnsi="Arial" w:cs="Arial"/>
      </w:rPr>
      <w:t>Projekt nr RPMP.10.02.02-12-0</w:t>
    </w:r>
    <w:r>
      <w:rPr>
        <w:rFonts w:ascii="Arial" w:hAnsi="Arial" w:cs="Arial"/>
      </w:rPr>
      <w:t xml:space="preserve">217/16-00 </w:t>
    </w:r>
    <w:r w:rsidRPr="00F77986">
      <w:rPr>
        <w:rFonts w:ascii="Arial" w:hAnsi="Arial" w:cs="Arial"/>
      </w:rPr>
      <w:t>współfinansowany przez Unię Europejską w ramach</w:t>
    </w:r>
  </w:p>
  <w:p w14:paraId="7DCE4DD9" w14:textId="77777777" w:rsidR="00A97518" w:rsidRDefault="00A97518" w:rsidP="00A97518">
    <w:pPr>
      <w:spacing w:after="0" w:line="240" w:lineRule="auto"/>
      <w:jc w:val="center"/>
      <w:rPr>
        <w:rFonts w:ascii="Arial" w:hAnsi="Arial" w:cs="Arial"/>
      </w:rPr>
    </w:pPr>
    <w:r w:rsidRPr="00F77986">
      <w:rPr>
        <w:rFonts w:ascii="Arial" w:hAnsi="Arial" w:cs="Arial"/>
      </w:rPr>
      <w:t>Regionalnego Programu Operacyjnego Województwa Małopolskiego 2014-2020</w:t>
    </w:r>
  </w:p>
  <w:p w14:paraId="6E8D678E" w14:textId="77777777" w:rsidR="00A97518" w:rsidRPr="00A97518" w:rsidRDefault="00A97518" w:rsidP="00A97518">
    <w:pPr>
      <w:spacing w:after="0" w:line="240" w:lineRule="auto"/>
      <w:jc w:val="center"/>
      <w:rPr>
        <w:rFonts w:ascii="Arial" w:hAnsi="Arial" w:cs="Arial"/>
        <w:sz w:val="8"/>
        <w:szCs w:val="8"/>
      </w:rPr>
    </w:pPr>
  </w:p>
  <w:p w14:paraId="41CA97D0" w14:textId="77777777" w:rsidR="00A97518" w:rsidRDefault="006F3DA7" w:rsidP="00A97518">
    <w:pPr>
      <w:pStyle w:val="Nagwek"/>
    </w:pPr>
    <w:r>
      <w:rPr>
        <w:rFonts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B2EBF6" wp14:editId="52130007">
              <wp:simplePos x="0" y="0"/>
              <wp:positionH relativeFrom="column">
                <wp:posOffset>255270</wp:posOffset>
              </wp:positionH>
              <wp:positionV relativeFrom="paragraph">
                <wp:posOffset>1905</wp:posOffset>
              </wp:positionV>
              <wp:extent cx="5610225" cy="635"/>
              <wp:effectExtent l="7620" t="11430" r="11430" b="698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02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D1D8E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0.1pt;margin-top:.15pt;width:441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"/>
          </w:pict>
        </mc:Fallback>
      </mc:AlternateContent>
    </w:r>
    <w:r w:rsidR="00A97518">
      <w:rPr>
        <w:rFonts w:cs="Arial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558"/>
    <w:multiLevelType w:val="hybridMultilevel"/>
    <w:tmpl w:val="A7C6F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C2EA7"/>
    <w:multiLevelType w:val="hybridMultilevel"/>
    <w:tmpl w:val="0E483430"/>
    <w:lvl w:ilvl="0" w:tplc="62AE2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EAC"/>
    <w:rsid w:val="00005DAA"/>
    <w:rsid w:val="0001166D"/>
    <w:rsid w:val="00012D5A"/>
    <w:rsid w:val="0009491C"/>
    <w:rsid w:val="000C2322"/>
    <w:rsid w:val="000F6DCA"/>
    <w:rsid w:val="00115549"/>
    <w:rsid w:val="00120755"/>
    <w:rsid w:val="00136DEC"/>
    <w:rsid w:val="00184B29"/>
    <w:rsid w:val="001C2D95"/>
    <w:rsid w:val="001C63CF"/>
    <w:rsid w:val="00204BEC"/>
    <w:rsid w:val="002A6867"/>
    <w:rsid w:val="002D54C0"/>
    <w:rsid w:val="002F01AB"/>
    <w:rsid w:val="002F60DC"/>
    <w:rsid w:val="00325004"/>
    <w:rsid w:val="00355743"/>
    <w:rsid w:val="00356592"/>
    <w:rsid w:val="003B667E"/>
    <w:rsid w:val="003D10C1"/>
    <w:rsid w:val="00442DF4"/>
    <w:rsid w:val="004562FB"/>
    <w:rsid w:val="004B03BB"/>
    <w:rsid w:val="004B7184"/>
    <w:rsid w:val="004C5ADA"/>
    <w:rsid w:val="004E1167"/>
    <w:rsid w:val="004E3A11"/>
    <w:rsid w:val="0052172D"/>
    <w:rsid w:val="00547B11"/>
    <w:rsid w:val="005553E4"/>
    <w:rsid w:val="0059655E"/>
    <w:rsid w:val="00645856"/>
    <w:rsid w:val="006475A0"/>
    <w:rsid w:val="006A68FC"/>
    <w:rsid w:val="006E11B7"/>
    <w:rsid w:val="006E7203"/>
    <w:rsid w:val="006F3DA7"/>
    <w:rsid w:val="007012EF"/>
    <w:rsid w:val="00722963"/>
    <w:rsid w:val="00762E95"/>
    <w:rsid w:val="007A0621"/>
    <w:rsid w:val="007C4A85"/>
    <w:rsid w:val="007F3D13"/>
    <w:rsid w:val="007F41E5"/>
    <w:rsid w:val="00812927"/>
    <w:rsid w:val="00821CC2"/>
    <w:rsid w:val="008378F2"/>
    <w:rsid w:val="00867922"/>
    <w:rsid w:val="0089365C"/>
    <w:rsid w:val="008C7911"/>
    <w:rsid w:val="008F2D9C"/>
    <w:rsid w:val="0092783B"/>
    <w:rsid w:val="009832CD"/>
    <w:rsid w:val="009D4979"/>
    <w:rsid w:val="009E4F1F"/>
    <w:rsid w:val="00A4006A"/>
    <w:rsid w:val="00A57D90"/>
    <w:rsid w:val="00A679B1"/>
    <w:rsid w:val="00A97518"/>
    <w:rsid w:val="00B07776"/>
    <w:rsid w:val="00B23B22"/>
    <w:rsid w:val="00B45021"/>
    <w:rsid w:val="00BF08D8"/>
    <w:rsid w:val="00C07B57"/>
    <w:rsid w:val="00C237B1"/>
    <w:rsid w:val="00C810C1"/>
    <w:rsid w:val="00C825EA"/>
    <w:rsid w:val="00CB70EC"/>
    <w:rsid w:val="00D24876"/>
    <w:rsid w:val="00D43BC1"/>
    <w:rsid w:val="00D639C2"/>
    <w:rsid w:val="00DB3147"/>
    <w:rsid w:val="00DD5099"/>
    <w:rsid w:val="00DE10D4"/>
    <w:rsid w:val="00E11226"/>
    <w:rsid w:val="00E2317F"/>
    <w:rsid w:val="00E47CDB"/>
    <w:rsid w:val="00E47E7B"/>
    <w:rsid w:val="00EB6D9E"/>
    <w:rsid w:val="00F21EAC"/>
    <w:rsid w:val="00F31A87"/>
    <w:rsid w:val="00F34088"/>
    <w:rsid w:val="00F420A1"/>
    <w:rsid w:val="00F46CF6"/>
    <w:rsid w:val="00F507CD"/>
    <w:rsid w:val="00F518AE"/>
    <w:rsid w:val="00F53E50"/>
    <w:rsid w:val="00F93F6F"/>
    <w:rsid w:val="00FB3F63"/>
    <w:rsid w:val="00FC794C"/>
    <w:rsid w:val="00FE064E"/>
    <w:rsid w:val="00FE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6ADD9"/>
  <w15:docId w15:val="{A2223D62-C06C-4C60-A121-04C6A636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9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1E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1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2EF"/>
    <w:rPr>
      <w:rFonts w:ascii="Segoe UI" w:hAnsi="Segoe UI" w:cs="Segoe UI"/>
      <w:sz w:val="18"/>
      <w:szCs w:val="18"/>
    </w:rPr>
  </w:style>
  <w:style w:type="character" w:styleId="Hipercze">
    <w:name w:val="Hyperlink"/>
    <w:rsid w:val="00B0777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B07776"/>
    <w:pPr>
      <w:tabs>
        <w:tab w:val="center" w:pos="4536"/>
        <w:tab w:val="right" w:pos="9072"/>
      </w:tabs>
      <w:suppressAutoHyphens/>
      <w:spacing w:after="0" w:line="100" w:lineRule="atLeast"/>
      <w:textAlignment w:val="baseline"/>
    </w:pPr>
    <w:rPr>
      <w:rFonts w:ascii="Calibri" w:eastAsia="Calibri" w:hAnsi="Calibri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B07776"/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07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776"/>
  </w:style>
  <w:style w:type="paragraph" w:styleId="Bezodstpw">
    <w:name w:val="No Spacing"/>
    <w:uiPriority w:val="1"/>
    <w:qFormat/>
    <w:rsid w:val="00DB3147"/>
    <w:pPr>
      <w:suppressAutoHyphens/>
      <w:spacing w:after="0" w:line="240" w:lineRule="auto"/>
      <w:textAlignment w:val="baseline"/>
    </w:pPr>
    <w:rPr>
      <w:rFonts w:ascii="Calibri" w:eastAsia="Calibri" w:hAnsi="Calibri" w:cs="Calibri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1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tfablok_chrzanow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zstfablok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094C7-37E4-4DFD-A4BF-286E99E0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18-2</dc:creator>
  <cp:lastModifiedBy>Windows User</cp:lastModifiedBy>
  <cp:revision>2</cp:revision>
  <cp:lastPrinted>2020-12-16T08:49:00Z</cp:lastPrinted>
  <dcterms:created xsi:type="dcterms:W3CDTF">2021-05-24T06:13:00Z</dcterms:created>
  <dcterms:modified xsi:type="dcterms:W3CDTF">2021-05-24T06:13:00Z</dcterms:modified>
</cp:coreProperties>
</file>